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1" w:rsidRPr="008A3B0A" w:rsidRDefault="00B35CB0" w:rsidP="00C470B1">
      <w:pPr>
        <w:spacing w:line="560" w:lineRule="exact"/>
        <w:rPr>
          <w:rFonts w:hint="default"/>
          <w:szCs w:val="32"/>
        </w:rPr>
      </w:pPr>
      <w:r w:rsidRPr="00B35CB0">
        <w:rPr>
          <w:szCs w:val="32"/>
        </w:rPr>
        <w:t>吉森会〔</w:t>
      </w:r>
      <w:r w:rsidRPr="00B35CB0">
        <w:rPr>
          <w:szCs w:val="32"/>
        </w:rPr>
        <w:t>2023</w:t>
      </w:r>
      <w:r w:rsidRPr="00B35CB0">
        <w:rPr>
          <w:szCs w:val="32"/>
        </w:rPr>
        <w:t>〕</w:t>
      </w:r>
      <w:r w:rsidRPr="00B35CB0">
        <w:rPr>
          <w:szCs w:val="32"/>
        </w:rPr>
        <w:t>21</w:t>
      </w:r>
      <w:r w:rsidRPr="00B35CB0">
        <w:rPr>
          <w:szCs w:val="32"/>
        </w:rPr>
        <w:t>号</w:t>
      </w:r>
      <w:r w:rsidR="007169FA">
        <w:rPr>
          <w:rFonts w:hint="default"/>
          <w:szCs w:val="32"/>
        </w:rPr>
        <w:t>附</w:t>
      </w:r>
      <w:r w:rsidR="007169FA">
        <w:rPr>
          <w:szCs w:val="32"/>
        </w:rPr>
        <w:t>件</w:t>
      </w:r>
      <w:r w:rsidR="007169FA">
        <w:rPr>
          <w:szCs w:val="32"/>
        </w:rPr>
        <w:t>1</w:t>
      </w:r>
      <w:r w:rsidR="00C470B1" w:rsidRPr="008A3B0A">
        <w:rPr>
          <w:rFonts w:hint="default"/>
          <w:szCs w:val="32"/>
        </w:rPr>
        <w:t>：</w:t>
      </w:r>
    </w:p>
    <w:p w:rsidR="00C470B1" w:rsidRPr="008A3B0A" w:rsidRDefault="00B35CB0" w:rsidP="00C470B1">
      <w:pPr>
        <w:spacing w:line="480" w:lineRule="auto"/>
        <w:jc w:val="center"/>
        <w:rPr>
          <w:rFonts w:eastAsia="方正小标宋简体" w:hint="default"/>
          <w:sz w:val="44"/>
          <w:szCs w:val="44"/>
        </w:rPr>
      </w:pPr>
      <w:r>
        <w:rPr>
          <w:rFonts w:eastAsia="方正小标宋简体"/>
          <w:sz w:val="44"/>
          <w:szCs w:val="44"/>
        </w:rPr>
        <w:t>2024</w:t>
      </w:r>
      <w:r>
        <w:rPr>
          <w:rFonts w:eastAsia="方正小标宋简体"/>
          <w:sz w:val="44"/>
          <w:szCs w:val="44"/>
        </w:rPr>
        <w:t>迎新年会</w:t>
      </w:r>
      <w:r w:rsidR="00C470B1" w:rsidRPr="008A3B0A">
        <w:rPr>
          <w:rFonts w:eastAsia="方正小标宋简体" w:hint="default"/>
          <w:sz w:val="44"/>
          <w:szCs w:val="44"/>
        </w:rPr>
        <w:t>参会人员回执</w:t>
      </w:r>
    </w:p>
    <w:tbl>
      <w:tblPr>
        <w:tblStyle w:val="a6"/>
        <w:tblW w:w="9215" w:type="dxa"/>
        <w:jc w:val="center"/>
        <w:tblInd w:w="-1206" w:type="dxa"/>
        <w:tblLayout w:type="fixed"/>
        <w:tblLook w:val="01E0"/>
      </w:tblPr>
      <w:tblGrid>
        <w:gridCol w:w="1135"/>
        <w:gridCol w:w="3119"/>
        <w:gridCol w:w="992"/>
        <w:gridCol w:w="1212"/>
        <w:gridCol w:w="1716"/>
        <w:gridCol w:w="1041"/>
      </w:tblGrid>
      <w:tr w:rsidR="00C470B1" w:rsidRPr="008A3B0A" w:rsidTr="00A02F79">
        <w:trPr>
          <w:trHeight w:val="936"/>
          <w:jc w:val="center"/>
        </w:trPr>
        <w:tc>
          <w:tcPr>
            <w:tcW w:w="1135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姓</w:t>
            </w:r>
            <w:r w:rsidRPr="008A3B0A">
              <w:rPr>
                <w:rFonts w:eastAsia="黑体" w:hint="default"/>
                <w:sz w:val="24"/>
              </w:rPr>
              <w:t xml:space="preserve"> </w:t>
            </w:r>
            <w:r w:rsidRPr="008A3B0A">
              <w:rPr>
                <w:rFonts w:eastAsia="黑体" w:hint="default"/>
                <w:sz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单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位</w:t>
            </w:r>
          </w:p>
        </w:tc>
        <w:tc>
          <w:tcPr>
            <w:tcW w:w="992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职务</w:t>
            </w:r>
          </w:p>
        </w:tc>
        <w:tc>
          <w:tcPr>
            <w:tcW w:w="1212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办公电话</w:t>
            </w:r>
          </w:p>
        </w:tc>
        <w:tc>
          <w:tcPr>
            <w:tcW w:w="1716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手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机</w:t>
            </w:r>
          </w:p>
        </w:tc>
        <w:tc>
          <w:tcPr>
            <w:tcW w:w="1041" w:type="dxa"/>
            <w:vAlign w:val="center"/>
          </w:tcPr>
          <w:p w:rsidR="00C470B1" w:rsidRDefault="00BA246D" w:rsidP="00A02F79">
            <w:pPr>
              <w:spacing w:line="240" w:lineRule="exact"/>
              <w:jc w:val="center"/>
              <w:rPr>
                <w:rFonts w:eastAsia="黑体" w:hint="default"/>
                <w:sz w:val="24"/>
              </w:rPr>
            </w:pPr>
            <w:r>
              <w:rPr>
                <w:rFonts w:eastAsia="黑体"/>
                <w:sz w:val="24"/>
              </w:rPr>
              <w:t>住宿</w:t>
            </w:r>
          </w:p>
          <w:p w:rsidR="00BA246D" w:rsidRPr="008A3B0A" w:rsidRDefault="00BA246D" w:rsidP="00A02F79">
            <w:pPr>
              <w:spacing w:line="240" w:lineRule="exact"/>
              <w:jc w:val="center"/>
              <w:rPr>
                <w:rFonts w:eastAsia="黑体" w:hint="default"/>
                <w:sz w:val="24"/>
              </w:rPr>
            </w:pPr>
            <w:r>
              <w:rPr>
                <w:rFonts w:eastAsia="黑体"/>
                <w:sz w:val="24"/>
              </w:rPr>
              <w:t>情况</w:t>
            </w:r>
          </w:p>
        </w:tc>
      </w:tr>
      <w:tr w:rsidR="00C470B1" w:rsidRPr="008A3B0A" w:rsidTr="00A02F79">
        <w:trPr>
          <w:trHeight w:val="659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97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93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718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85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709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</w:tbl>
    <w:p w:rsidR="0063007A" w:rsidRPr="008A3B0A" w:rsidRDefault="0063007A" w:rsidP="00621775">
      <w:pPr>
        <w:pStyle w:val="a5"/>
        <w:spacing w:before="0" w:beforeAutospacing="0" w:after="0" w:afterAutospacing="0" w:line="560" w:lineRule="exact"/>
        <w:jc w:val="center"/>
      </w:pPr>
    </w:p>
    <w:sectPr w:rsidR="0063007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68" w:rsidRDefault="00086768" w:rsidP="00FE07DF">
      <w:pPr>
        <w:rPr>
          <w:rFonts w:hint="default"/>
        </w:rPr>
      </w:pPr>
      <w:r>
        <w:separator/>
      </w:r>
    </w:p>
  </w:endnote>
  <w:endnote w:type="continuationSeparator" w:id="1">
    <w:p w:rsidR="00086768" w:rsidRDefault="00086768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68" w:rsidRDefault="00086768" w:rsidP="00FE07DF">
      <w:pPr>
        <w:rPr>
          <w:rFonts w:hint="default"/>
        </w:rPr>
      </w:pPr>
      <w:r>
        <w:separator/>
      </w:r>
    </w:p>
  </w:footnote>
  <w:footnote w:type="continuationSeparator" w:id="1">
    <w:p w:rsidR="00086768" w:rsidRDefault="00086768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86768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0507C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237BA"/>
    <w:rsid w:val="003562F7"/>
    <w:rsid w:val="00363BB3"/>
    <w:rsid w:val="00377708"/>
    <w:rsid w:val="003F22B0"/>
    <w:rsid w:val="003F6F1C"/>
    <w:rsid w:val="00403AA1"/>
    <w:rsid w:val="004230E3"/>
    <w:rsid w:val="0047384C"/>
    <w:rsid w:val="00483F6A"/>
    <w:rsid w:val="00486D82"/>
    <w:rsid w:val="004A4F1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1775"/>
    <w:rsid w:val="006270D0"/>
    <w:rsid w:val="0063007A"/>
    <w:rsid w:val="006F4FBF"/>
    <w:rsid w:val="00716282"/>
    <w:rsid w:val="00716408"/>
    <w:rsid w:val="00716429"/>
    <w:rsid w:val="007169FA"/>
    <w:rsid w:val="00772FED"/>
    <w:rsid w:val="007904B0"/>
    <w:rsid w:val="007A0897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8E64B1"/>
    <w:rsid w:val="00903824"/>
    <w:rsid w:val="00911AFA"/>
    <w:rsid w:val="00953A2F"/>
    <w:rsid w:val="009B3010"/>
    <w:rsid w:val="009B6198"/>
    <w:rsid w:val="009C255D"/>
    <w:rsid w:val="009D259E"/>
    <w:rsid w:val="009F65E0"/>
    <w:rsid w:val="00A02F79"/>
    <w:rsid w:val="00A259AB"/>
    <w:rsid w:val="00A32856"/>
    <w:rsid w:val="00A601CB"/>
    <w:rsid w:val="00A71EF3"/>
    <w:rsid w:val="00A86FD2"/>
    <w:rsid w:val="00AD7015"/>
    <w:rsid w:val="00AE5CD6"/>
    <w:rsid w:val="00AF57A3"/>
    <w:rsid w:val="00B04DEA"/>
    <w:rsid w:val="00B07ACD"/>
    <w:rsid w:val="00B15FC0"/>
    <w:rsid w:val="00B35CB0"/>
    <w:rsid w:val="00B65E9C"/>
    <w:rsid w:val="00B66955"/>
    <w:rsid w:val="00B74CD7"/>
    <w:rsid w:val="00B9579C"/>
    <w:rsid w:val="00BA1A93"/>
    <w:rsid w:val="00BA246D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715D7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44968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9EC-5DD8-40BD-B9D8-C8A8F48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Company>china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cp:lastPrinted>2021-05-08T02:46:00Z</cp:lastPrinted>
  <dcterms:created xsi:type="dcterms:W3CDTF">2021-12-24T03:37:00Z</dcterms:created>
  <dcterms:modified xsi:type="dcterms:W3CDTF">2024-01-09T03:47:00Z</dcterms:modified>
</cp:coreProperties>
</file>